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ACDF" w14:textId="77777777" w:rsidR="00B824D8" w:rsidRPr="007B1D42" w:rsidRDefault="00B824D8" w:rsidP="007B1D42">
      <w:pPr>
        <w:pStyle w:val="Cabealho"/>
        <w:tabs>
          <w:tab w:val="clear" w:pos="4252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t>ANEXO I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5F9813DC" w14:textId="77777777" w:rsidTr="000D13B8">
        <w:trPr>
          <w:trHeight w:val="227"/>
        </w:trPr>
        <w:tc>
          <w:tcPr>
            <w:tcW w:w="9634" w:type="dxa"/>
            <w:shd w:val="clear" w:color="auto" w:fill="D9D9D9" w:themeFill="background1" w:themeFillShade="D9"/>
          </w:tcPr>
          <w:p w14:paraId="7C83992B" w14:textId="77777777" w:rsidR="00B824D8" w:rsidRPr="007B1D42" w:rsidRDefault="00B824D8" w:rsidP="000D13B8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CADASTRO DE PORTADOR DE CARTAO CPESC</w:t>
            </w:r>
          </w:p>
        </w:tc>
      </w:tr>
    </w:tbl>
    <w:p w14:paraId="683EC7E5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298822E5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4B878863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74A98B6E" w14:textId="77777777" w:rsidTr="000D13B8">
        <w:tc>
          <w:tcPr>
            <w:tcW w:w="9634" w:type="dxa"/>
          </w:tcPr>
          <w:p w14:paraId="66AF785E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UNIDADE ADMINISTRATIVA:</w:t>
            </w:r>
          </w:p>
        </w:tc>
      </w:tr>
    </w:tbl>
    <w:p w14:paraId="275700A3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949"/>
        <w:gridCol w:w="6"/>
        <w:gridCol w:w="3679"/>
      </w:tblGrid>
      <w:tr w:rsidR="00B824D8" w:rsidRPr="007B1D42" w14:paraId="18F7F4DF" w14:textId="77777777" w:rsidTr="000D13B8">
        <w:tc>
          <w:tcPr>
            <w:tcW w:w="9634" w:type="dxa"/>
            <w:gridSpan w:val="3"/>
            <w:shd w:val="clear" w:color="auto" w:fill="D9D9D9" w:themeFill="background1" w:themeFillShade="D9"/>
          </w:tcPr>
          <w:p w14:paraId="4FC0227D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REQUISITANTE</w:t>
            </w:r>
          </w:p>
        </w:tc>
      </w:tr>
      <w:tr w:rsidR="00B824D8" w:rsidRPr="007B1D42" w14:paraId="2F0A670F" w14:textId="77777777" w:rsidTr="000D13B8">
        <w:trPr>
          <w:trHeight w:val="240"/>
        </w:trPr>
        <w:tc>
          <w:tcPr>
            <w:tcW w:w="5949" w:type="dxa"/>
          </w:tcPr>
          <w:p w14:paraId="7B79D238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NOME:                                 </w:t>
            </w:r>
          </w:p>
        </w:tc>
        <w:tc>
          <w:tcPr>
            <w:tcW w:w="3685" w:type="dxa"/>
            <w:gridSpan w:val="2"/>
          </w:tcPr>
          <w:p w14:paraId="0B82ABED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</w:tr>
      <w:tr w:rsidR="00B824D8" w:rsidRPr="007B1D42" w14:paraId="644D8E82" w14:textId="77777777" w:rsidTr="007B1D42">
        <w:trPr>
          <w:trHeight w:val="401"/>
        </w:trPr>
        <w:tc>
          <w:tcPr>
            <w:tcW w:w="5955" w:type="dxa"/>
            <w:gridSpan w:val="2"/>
          </w:tcPr>
          <w:p w14:paraId="220D0D3D" w14:textId="3F55EDFC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3679" w:type="dxa"/>
          </w:tcPr>
          <w:p w14:paraId="46B336E3" w14:textId="5E97A22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B824D8" w:rsidRPr="007B1D42" w14:paraId="3C793F8C" w14:textId="77777777" w:rsidTr="000D13B8">
        <w:trPr>
          <w:trHeight w:val="480"/>
        </w:trPr>
        <w:tc>
          <w:tcPr>
            <w:tcW w:w="9634" w:type="dxa"/>
            <w:gridSpan w:val="3"/>
          </w:tcPr>
          <w:p w14:paraId="0E610E96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 RG:                        ORGÃO EMISSOR:                UF:                              DATA EMISSÃO:</w:t>
            </w:r>
          </w:p>
        </w:tc>
      </w:tr>
      <w:tr w:rsidR="00B824D8" w:rsidRPr="007B1D42" w14:paraId="2476D37C" w14:textId="77777777" w:rsidTr="000D13B8">
        <w:trPr>
          <w:trHeight w:val="240"/>
        </w:trPr>
        <w:tc>
          <w:tcPr>
            <w:tcW w:w="5949" w:type="dxa"/>
          </w:tcPr>
          <w:p w14:paraId="1287BA66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  <w:tc>
          <w:tcPr>
            <w:tcW w:w="3685" w:type="dxa"/>
            <w:gridSpan w:val="2"/>
          </w:tcPr>
          <w:p w14:paraId="7C069B0A" w14:textId="77777777" w:rsidR="00B824D8" w:rsidRPr="007B1D42" w:rsidRDefault="00B824D8" w:rsidP="000D13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CARGO/FUNÇÃO:</w:t>
            </w:r>
          </w:p>
        </w:tc>
      </w:tr>
    </w:tbl>
    <w:p w14:paraId="7D9BF178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268BBE7E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628B75FD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SUPRIMENTO DE FUNDOS</w:t>
            </w:r>
          </w:p>
          <w:p w14:paraId="1B3A4C3F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ESPECIFICAÇÃO E DETALHAMENTO DA DESPESA</w:t>
            </w:r>
          </w:p>
        </w:tc>
      </w:tr>
      <w:tr w:rsidR="00B824D8" w:rsidRPr="007B1D42" w14:paraId="030E9D78" w14:textId="77777777" w:rsidTr="000D13B8">
        <w:trPr>
          <w:trHeight w:val="240"/>
        </w:trPr>
        <w:tc>
          <w:tcPr>
            <w:tcW w:w="9634" w:type="dxa"/>
          </w:tcPr>
          <w:p w14:paraId="5A17A4B0" w14:textId="5812B489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5815E7A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- MATERIAL DE CONSUMO EM GERAL - 339030.96</w:t>
            </w:r>
          </w:p>
          <w:p w14:paraId="5B63D059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COMBUSTIVEIS E LUBRIFICANTES - 339030.96</w:t>
            </w:r>
          </w:p>
          <w:p w14:paraId="783ACE70" w14:textId="5FC2F16A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(   )   CPESC – TAXAS E EMOLUMENTOS - PESSOA JURÍDICA - 339039.96</w:t>
            </w:r>
          </w:p>
        </w:tc>
      </w:tr>
    </w:tbl>
    <w:p w14:paraId="62BBC4F5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38DA9934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587FC5F8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E FUNDAMENTO LEGAL</w:t>
            </w:r>
          </w:p>
        </w:tc>
      </w:tr>
      <w:tr w:rsidR="00B824D8" w:rsidRPr="007B1D42" w14:paraId="0DF78C78" w14:textId="77777777" w:rsidTr="000D13B8">
        <w:trPr>
          <w:trHeight w:val="240"/>
        </w:trPr>
        <w:tc>
          <w:tcPr>
            <w:tcW w:w="9634" w:type="dxa"/>
          </w:tcPr>
          <w:p w14:paraId="35343F2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7B7D3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E3FF0" w14:textId="77777777" w:rsidR="00B824D8" w:rsidRPr="007B1D42" w:rsidRDefault="00B824D8" w:rsidP="000D13B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D4867F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(Local e data)</w:t>
      </w:r>
    </w:p>
    <w:p w14:paraId="3038AB1A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908CCC1" w14:textId="77777777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________________           ____________________________       ______________</w:t>
      </w:r>
    </w:p>
    <w:p w14:paraId="31A3C674" w14:textId="51332920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REQUISITANTE              DIREÇÃO DE ADMINISTRAÇÃO OU           DIREÇÃO GERAL</w:t>
      </w:r>
    </w:p>
    <w:p w14:paraId="73012EC6" w14:textId="37F4921F" w:rsidR="00B824D8" w:rsidRPr="007B1D42" w:rsidRDefault="00B824D8" w:rsidP="007B1D4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PRÓ-REITORIA DE ADMINISTRAÇÃO</w:t>
      </w:r>
    </w:p>
    <w:sectPr w:rsidR="00B824D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B727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